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5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购买免钉胶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因小区6台客梯地垫及3台消防梯保护板使用年久，磨损严重，即影响电梯环境，又影响业主乘梯心情，为了给业主一个温馨舒适的乘梯环境，服务中心拟对小区客梯地板、消防电梯保护板进行更新，现需购买45瓶免钉胶，合计费用675元。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  <w:bookmarkStart w:id="0" w:name="_GoBack"/>
      <w:bookmarkEnd w:id="0"/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60C5E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2A47029"/>
    <w:rsid w:val="02B427A7"/>
    <w:rsid w:val="02EB3657"/>
    <w:rsid w:val="03313F6B"/>
    <w:rsid w:val="067441B2"/>
    <w:rsid w:val="06FA7D84"/>
    <w:rsid w:val="095E6C37"/>
    <w:rsid w:val="0AD223E0"/>
    <w:rsid w:val="0D060ADF"/>
    <w:rsid w:val="0F9847CC"/>
    <w:rsid w:val="0FCE44FB"/>
    <w:rsid w:val="13CE097F"/>
    <w:rsid w:val="145065E1"/>
    <w:rsid w:val="159D0ABB"/>
    <w:rsid w:val="16B47417"/>
    <w:rsid w:val="18420291"/>
    <w:rsid w:val="18C1365E"/>
    <w:rsid w:val="19C91233"/>
    <w:rsid w:val="19E545C8"/>
    <w:rsid w:val="1A6859E8"/>
    <w:rsid w:val="1E57168A"/>
    <w:rsid w:val="1F430093"/>
    <w:rsid w:val="1F5F2496"/>
    <w:rsid w:val="1FE27D16"/>
    <w:rsid w:val="204806DE"/>
    <w:rsid w:val="20D16435"/>
    <w:rsid w:val="2134619D"/>
    <w:rsid w:val="247A2483"/>
    <w:rsid w:val="26357317"/>
    <w:rsid w:val="2707099B"/>
    <w:rsid w:val="27CE43D3"/>
    <w:rsid w:val="28190D59"/>
    <w:rsid w:val="287A7E76"/>
    <w:rsid w:val="297155EC"/>
    <w:rsid w:val="29BD5F8E"/>
    <w:rsid w:val="2C28761D"/>
    <w:rsid w:val="2C4B74B9"/>
    <w:rsid w:val="2DFD40D0"/>
    <w:rsid w:val="2EE161F9"/>
    <w:rsid w:val="2F1374B2"/>
    <w:rsid w:val="2FB068E4"/>
    <w:rsid w:val="31D53FD2"/>
    <w:rsid w:val="3252104A"/>
    <w:rsid w:val="32D9548E"/>
    <w:rsid w:val="33A0594F"/>
    <w:rsid w:val="3533447A"/>
    <w:rsid w:val="353A3AFE"/>
    <w:rsid w:val="366D5CF7"/>
    <w:rsid w:val="36F44AFA"/>
    <w:rsid w:val="36F577A2"/>
    <w:rsid w:val="37C328E4"/>
    <w:rsid w:val="38DE55E8"/>
    <w:rsid w:val="3BB32301"/>
    <w:rsid w:val="3E0F3A5D"/>
    <w:rsid w:val="3F5A02FA"/>
    <w:rsid w:val="40154E5D"/>
    <w:rsid w:val="40422FB6"/>
    <w:rsid w:val="41741B70"/>
    <w:rsid w:val="44C24A23"/>
    <w:rsid w:val="45F67887"/>
    <w:rsid w:val="48853773"/>
    <w:rsid w:val="488C0739"/>
    <w:rsid w:val="4CAC7DE6"/>
    <w:rsid w:val="4D7C4158"/>
    <w:rsid w:val="4D8F60A0"/>
    <w:rsid w:val="4E944ACA"/>
    <w:rsid w:val="50AF1F82"/>
    <w:rsid w:val="5137765F"/>
    <w:rsid w:val="51A16DB0"/>
    <w:rsid w:val="554063E3"/>
    <w:rsid w:val="56790356"/>
    <w:rsid w:val="56D13F52"/>
    <w:rsid w:val="58467D55"/>
    <w:rsid w:val="58B26375"/>
    <w:rsid w:val="591549D3"/>
    <w:rsid w:val="59F132DE"/>
    <w:rsid w:val="59FA6E16"/>
    <w:rsid w:val="5A7E0BC5"/>
    <w:rsid w:val="5B732966"/>
    <w:rsid w:val="5B7F4C98"/>
    <w:rsid w:val="5C7F5EEE"/>
    <w:rsid w:val="5CB84D21"/>
    <w:rsid w:val="5E17359C"/>
    <w:rsid w:val="5E3D3FA5"/>
    <w:rsid w:val="5EF516AE"/>
    <w:rsid w:val="5F193E76"/>
    <w:rsid w:val="62A3447A"/>
    <w:rsid w:val="62DC18A7"/>
    <w:rsid w:val="633B3361"/>
    <w:rsid w:val="64E82304"/>
    <w:rsid w:val="664B10AD"/>
    <w:rsid w:val="66E82800"/>
    <w:rsid w:val="671962B5"/>
    <w:rsid w:val="67D746B3"/>
    <w:rsid w:val="67F70D18"/>
    <w:rsid w:val="696B1BD1"/>
    <w:rsid w:val="6B1D7092"/>
    <w:rsid w:val="6BF13EA7"/>
    <w:rsid w:val="6D4B1F5D"/>
    <w:rsid w:val="6DFA51C8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8F64CDB"/>
    <w:rsid w:val="79470EA0"/>
    <w:rsid w:val="7A3760F3"/>
    <w:rsid w:val="7A7C71C8"/>
    <w:rsid w:val="7AAB45BB"/>
    <w:rsid w:val="7C506259"/>
    <w:rsid w:val="7C71761C"/>
    <w:rsid w:val="7CE76A9B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8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8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8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10</TotalTime>
  <ScaleCrop>false</ScaleCrop>
  <LinksUpToDate>false</LinksUpToDate>
  <CharactersWithSpaces>31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4-10T06:24:5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